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D3" w:rsidRPr="00281579" w:rsidRDefault="007B41D3" w:rsidP="00281579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</w:pPr>
      <w:r w:rsidRPr="00281579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>Игры и упражнения</w:t>
      </w:r>
      <w:r w:rsidR="00A82B70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 xml:space="preserve">, направленные </w:t>
      </w:r>
      <w:r w:rsidRPr="00281579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 xml:space="preserve"> </w:t>
      </w:r>
      <w:r w:rsidR="00A82B70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>на развитие</w:t>
      </w:r>
      <w:r w:rsidRPr="00281579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 xml:space="preserve"> временных представлений (4-5 лет)</w:t>
      </w:r>
      <w:proofErr w:type="gramStart"/>
      <w:r w:rsidRPr="00281579">
        <w:rPr>
          <w:rFonts w:ascii="Times New Roman" w:hAnsi="Times New Roman" w:cs="Times New Roman"/>
          <w:b/>
          <w:color w:val="7030A0"/>
          <w:sz w:val="36"/>
          <w:szCs w:val="32"/>
          <w:u w:val="single"/>
        </w:rPr>
        <w:t xml:space="preserve"> .</w:t>
      </w:r>
      <w:proofErr w:type="gramEnd"/>
    </w:p>
    <w:p w:rsidR="007B41D3" w:rsidRPr="00281579" w:rsidRDefault="007B41D3" w:rsidP="007B41D3">
      <w:pPr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8157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пражнение с картинками «Разложи картинки по порядку».  </w:t>
      </w:r>
    </w:p>
    <w:p w:rsidR="007B41D3" w:rsidRPr="006B2140" w:rsidRDefault="007B41D3" w:rsidP="002815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(Утро, день, вечер, ночь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2140">
        <w:rPr>
          <w:noProof/>
          <w:lang w:eastAsia="ja-JP"/>
        </w:rPr>
        <w:t xml:space="preserve"> </w:t>
      </w:r>
      <w:r w:rsidRPr="006B2140">
        <w:rPr>
          <w:noProof/>
        </w:rPr>
        <w:drawing>
          <wp:inline distT="0" distB="0" distL="0" distR="0">
            <wp:extent cx="3225520" cy="3057525"/>
            <wp:effectExtent l="0" t="0" r="0" b="0"/>
            <wp:docPr id="18" name="Рисунок 3" descr="Стенд &quot; Части суток&quot; . Изучаем утро-день-вечер-ночь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енд &quot; Части суток&quot; . Изучаем утро-день-вечер-ночь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84" cy="30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D3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1D3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(папа)</w:t>
      </w:r>
      <w:r w:rsidRPr="006B2140">
        <w:rPr>
          <w:rFonts w:ascii="Times New Roman" w:hAnsi="Times New Roman" w:cs="Times New Roman"/>
          <w:sz w:val="28"/>
          <w:szCs w:val="28"/>
        </w:rPr>
        <w:t xml:space="preserve">: Я положу картинку, где нарисовано утро. Какие ты положишь потом? 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7B41D3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6B2140">
        <w:rPr>
          <w:rFonts w:ascii="Times New Roman" w:hAnsi="Times New Roman" w:cs="Times New Roman"/>
          <w:sz w:val="28"/>
          <w:szCs w:val="28"/>
        </w:rPr>
        <w:t>Я положу картинку, где нарисована ночь.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 xml:space="preserve"> Какие ты положишь потом? И т. д. </w:t>
      </w:r>
    </w:p>
    <w:p w:rsidR="00281579" w:rsidRDefault="00281579" w:rsidP="007B41D3">
      <w:pPr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B41D3" w:rsidRPr="00281579" w:rsidRDefault="007B41D3" w:rsidP="007B41D3">
      <w:pPr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81579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Назови пропущенное слово».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- Если мы завтракаем утром, то обедаем …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- Днём ты обедаешь, а вечером …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- Если сейчас утро, то после утра будет …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- Если сейчас день, то после будет …</w:t>
      </w:r>
    </w:p>
    <w:p w:rsidR="007B41D3" w:rsidRPr="006B2140" w:rsidRDefault="007B41D3" w:rsidP="00281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>- Если сейчас день, то что было до этого …</w:t>
      </w:r>
    </w:p>
    <w:p w:rsidR="007B41D3" w:rsidRDefault="007B41D3" w:rsidP="007B4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1D3" w:rsidRPr="00281579" w:rsidRDefault="007B41D3" w:rsidP="00281579">
      <w:pPr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8157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Игра «Путешествие в утро, день, вечер, ночь».</w:t>
      </w:r>
    </w:p>
    <w:p w:rsidR="007B41D3" w:rsidRDefault="007B41D3" w:rsidP="007B4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4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140">
        <w:rPr>
          <w:rFonts w:ascii="Times New Roman" w:hAnsi="Times New Roman" w:cs="Times New Roman"/>
          <w:sz w:val="28"/>
          <w:szCs w:val="28"/>
        </w:rPr>
        <w:t>отправля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140">
        <w:rPr>
          <w:rFonts w:ascii="Times New Roman" w:hAnsi="Times New Roman" w:cs="Times New Roman"/>
          <w:sz w:val="28"/>
          <w:szCs w:val="28"/>
        </w:rPr>
        <w:t xml:space="preserve"> в путешествие по частям суток. Попадая в одну из частей суток, дети рассказывают, что люди (звери, птицы) делают в данное время суток. Можно создать игровую ситуацию. Например, Незнайка заблудился в частях суток. Дети помогают ему выбраться.</w:t>
      </w:r>
    </w:p>
    <w:p w:rsidR="00281579" w:rsidRDefault="00281579" w:rsidP="0028157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2B70" w:rsidRDefault="007B41D3" w:rsidP="007B41D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>Игры и упражнения</w:t>
      </w:r>
      <w:r w:rsidR="00A82B7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, направленные</w:t>
      </w:r>
      <w:r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281579"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на</w:t>
      </w:r>
      <w:r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A82B7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звитие</w:t>
      </w:r>
    </w:p>
    <w:p w:rsidR="007B41D3" w:rsidRPr="00281579" w:rsidRDefault="007B41D3" w:rsidP="007B41D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временных представлений (</w:t>
      </w:r>
      <w:r w:rsidR="000B05DE" w:rsidRPr="0028157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5-6 лет)</w:t>
      </w:r>
    </w:p>
    <w:p w:rsidR="007B41D3" w:rsidRPr="00E41AD9" w:rsidRDefault="007B41D3" w:rsidP="000B05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41D3" w:rsidRPr="00281579" w:rsidRDefault="007B41D3" w:rsidP="000B05DE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81579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Назови соседей».</w:t>
      </w:r>
    </w:p>
    <w:p w:rsidR="007B41D3" w:rsidRPr="00E41AD9" w:rsidRDefault="007B41D3" w:rsidP="0028157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Ребёнку предлагается назвать соседей частей суток.  Например, назови соседей утра. (У части суток − утра соседи − ночь и день, потому что до утра − ночь, а после утра − день.)  И т. д.</w:t>
      </w:r>
    </w:p>
    <w:p w:rsidR="007B41D3" w:rsidRPr="00281579" w:rsidRDefault="007B41D3" w:rsidP="000B05DE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81579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 Вчера, сегодня, завтра».</w:t>
      </w:r>
    </w:p>
    <w:p w:rsidR="007B41D3" w:rsidRPr="00E41AD9" w:rsidRDefault="000B05DE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детям закончить </w:t>
      </w:r>
      <w:r w:rsidR="007B41D3" w:rsidRPr="00E41AD9">
        <w:rPr>
          <w:rFonts w:ascii="Times New Roman" w:hAnsi="Times New Roman" w:cs="Times New Roman"/>
          <w:sz w:val="28"/>
          <w:szCs w:val="28"/>
        </w:rPr>
        <w:t>фразы: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Мы пойдём в бассейн…(сегодня).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Мы будем рисовать …(завтра).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Музыкальное занятие было… (вчера).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Все дети спят … (ночью).</w:t>
      </w:r>
    </w:p>
    <w:p w:rsidR="007B41D3" w:rsidRPr="00281579" w:rsidRDefault="007B41D3" w:rsidP="007B41D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  <w:r w:rsidRPr="00281579">
        <w:rPr>
          <w:rFonts w:ascii="Times New Roman" w:hAnsi="Times New Roman" w:cs="Times New Roman"/>
          <w:b/>
          <w:i/>
          <w:color w:val="FF0000"/>
          <w:sz w:val="32"/>
          <w:szCs w:val="28"/>
        </w:rPr>
        <w:t>Игровое упражнение «</w:t>
      </w:r>
      <w:r w:rsidRPr="00281579">
        <w:rPr>
          <w:rFonts w:ascii="Times New Roman" w:hAnsi="Times New Roman" w:cs="Times New Roman"/>
          <w:b/>
          <w:i/>
          <w:color w:val="FF0000"/>
          <w:sz w:val="36"/>
          <w:szCs w:val="32"/>
        </w:rPr>
        <w:t>Исправь ошибку».</w:t>
      </w:r>
    </w:p>
    <w:p w:rsidR="007B41D3" w:rsidRPr="00E41AD9" w:rsidRDefault="007B41D3" w:rsidP="0028157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В</w:t>
      </w:r>
      <w:r w:rsidR="000B05DE">
        <w:rPr>
          <w:rFonts w:ascii="Times New Roman" w:hAnsi="Times New Roman" w:cs="Times New Roman"/>
          <w:sz w:val="28"/>
          <w:szCs w:val="28"/>
        </w:rPr>
        <w:t>зрослый</w:t>
      </w:r>
      <w:r w:rsidRPr="00E41AD9">
        <w:rPr>
          <w:rFonts w:ascii="Times New Roman" w:hAnsi="Times New Roman" w:cs="Times New Roman"/>
          <w:sz w:val="28"/>
          <w:szCs w:val="28"/>
        </w:rPr>
        <w:t xml:space="preserve"> говорит предложение, в котором допускает ошибку. </w:t>
      </w:r>
      <w:r w:rsidR="000B05DE">
        <w:rPr>
          <w:rFonts w:ascii="Times New Roman" w:hAnsi="Times New Roman" w:cs="Times New Roman"/>
          <w:sz w:val="28"/>
          <w:szCs w:val="28"/>
        </w:rPr>
        <w:t>Ребенок исправляе</w:t>
      </w:r>
      <w:r w:rsidRPr="00E41AD9">
        <w:rPr>
          <w:rFonts w:ascii="Times New Roman" w:hAnsi="Times New Roman" w:cs="Times New Roman"/>
          <w:sz w:val="28"/>
          <w:szCs w:val="28"/>
        </w:rPr>
        <w:t>т.</w:t>
      </w:r>
      <w:r w:rsidR="000B05DE">
        <w:rPr>
          <w:rFonts w:ascii="Times New Roman" w:hAnsi="Times New Roman" w:cs="Times New Roman"/>
          <w:sz w:val="28"/>
          <w:szCs w:val="28"/>
        </w:rPr>
        <w:t xml:space="preserve">  </w:t>
      </w:r>
      <w:r w:rsidRPr="00E41AD9">
        <w:rPr>
          <w:rFonts w:ascii="Times New Roman" w:hAnsi="Times New Roman" w:cs="Times New Roman"/>
          <w:sz w:val="28"/>
          <w:szCs w:val="28"/>
        </w:rPr>
        <w:t>Примерные фразы: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41AD9">
        <w:rPr>
          <w:rFonts w:ascii="Times New Roman" w:hAnsi="Times New Roman" w:cs="Times New Roman"/>
          <w:b/>
          <w:sz w:val="28"/>
          <w:szCs w:val="28"/>
        </w:rPr>
        <w:t>Вчера</w:t>
      </w:r>
      <w:r w:rsidRPr="00E41AD9">
        <w:rPr>
          <w:rFonts w:ascii="Times New Roman" w:hAnsi="Times New Roman" w:cs="Times New Roman"/>
          <w:sz w:val="28"/>
          <w:szCs w:val="28"/>
        </w:rPr>
        <w:t xml:space="preserve"> мы будем рисовать сказку.</w:t>
      </w:r>
    </w:p>
    <w:p w:rsidR="007B41D3" w:rsidRPr="00E41AD9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41AD9">
        <w:rPr>
          <w:rFonts w:ascii="Times New Roman" w:hAnsi="Times New Roman" w:cs="Times New Roman"/>
          <w:b/>
          <w:sz w:val="28"/>
          <w:szCs w:val="28"/>
        </w:rPr>
        <w:t>Завтра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1AD9">
        <w:rPr>
          <w:rFonts w:ascii="Times New Roman" w:hAnsi="Times New Roman" w:cs="Times New Roman"/>
          <w:sz w:val="28"/>
          <w:szCs w:val="28"/>
        </w:rPr>
        <w:t>ходили кататься с горки.</w:t>
      </w:r>
    </w:p>
    <w:p w:rsidR="007B41D3" w:rsidRDefault="007B41D3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41AD9">
        <w:rPr>
          <w:rFonts w:ascii="Times New Roman" w:hAnsi="Times New Roman" w:cs="Times New Roman"/>
          <w:b/>
          <w:sz w:val="28"/>
          <w:szCs w:val="28"/>
        </w:rPr>
        <w:t>В будущем году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1AD9">
        <w:rPr>
          <w:rFonts w:ascii="Times New Roman" w:hAnsi="Times New Roman" w:cs="Times New Roman"/>
          <w:sz w:val="28"/>
          <w:szCs w:val="28"/>
        </w:rPr>
        <w:t>мы ездили отдыхать на юг.</w:t>
      </w:r>
    </w:p>
    <w:p w:rsidR="00412E46" w:rsidRDefault="00412E46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81579" w:rsidRDefault="00412E46" w:rsidP="002815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6156">
        <w:rPr>
          <w:noProof/>
        </w:rPr>
        <w:drawing>
          <wp:inline distT="0" distB="0" distL="0" distR="0">
            <wp:extent cx="2562225" cy="3810000"/>
            <wp:effectExtent l="19050" t="0" r="9525" b="0"/>
            <wp:docPr id="1" name="Рисунок 1" descr="http://www.yamolodayamama.ru/wp-content/uploads/2011/07/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molodayamama.ru/wp-content/uploads/2011/07/ch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579" w:rsidRPr="003279E1" w:rsidRDefault="00281579" w:rsidP="00281579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9E1">
        <w:rPr>
          <w:rFonts w:ascii="Times New Roman" w:hAnsi="Times New Roman" w:cs="Times New Roman"/>
          <w:b/>
          <w:sz w:val="32"/>
          <w:szCs w:val="32"/>
        </w:rPr>
        <w:lastRenderedPageBreak/>
        <w:t>«Что сначала, что потом»</w:t>
      </w:r>
      <w:r w:rsidRPr="003279E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8725" cy="5067300"/>
            <wp:effectExtent l="19050" t="0" r="9525" b="0"/>
            <wp:docPr id="29" name="Рисунок 1" descr="C:\Users\123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9" w:rsidRDefault="00281579" w:rsidP="0028157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исовано на картинках? Распределите их по порядку: что сначала происходит, что потом? Расскажи по рисунку как растет цветок.</w:t>
      </w:r>
    </w:p>
    <w:p w:rsidR="00F52965" w:rsidRPr="00CF244C" w:rsidRDefault="00F52965" w:rsidP="00F52965">
      <w:pPr>
        <w:spacing w:after="0"/>
        <w:jc w:val="center"/>
        <w:rPr>
          <w:rFonts w:ascii="Times New Roman" w:eastAsia="Century Schoolbook" w:hAnsi="Times New Roman" w:cs="Times New Roman"/>
          <w:b/>
          <w:i/>
          <w:color w:val="FF0000"/>
          <w:sz w:val="32"/>
          <w:szCs w:val="32"/>
        </w:rPr>
      </w:pPr>
      <w:r w:rsidRPr="00CF244C">
        <w:rPr>
          <w:rFonts w:ascii="Times New Roman" w:eastAsia="Century Schoolbook" w:hAnsi="Times New Roman" w:cs="Times New Roman"/>
          <w:b/>
          <w:i/>
          <w:color w:val="FF0000"/>
          <w:sz w:val="32"/>
          <w:szCs w:val="32"/>
        </w:rPr>
        <w:t>«Какое время года»</w:t>
      </w:r>
    </w:p>
    <w:p w:rsidR="00F5296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7024DB">
        <w:rPr>
          <w:rFonts w:ascii="Times New Roman" w:eastAsia="Century Schoolbook" w:hAnsi="Times New Roman" w:cs="Times New Roman"/>
          <w:sz w:val="28"/>
          <w:szCs w:val="28"/>
        </w:rPr>
        <w:t>Цель: развивать память при запоминании названий и последовательности времен года. Отгадайте загадки:</w:t>
      </w:r>
      <w:r w:rsidRPr="001F7EBB">
        <w:rPr>
          <w:rFonts w:ascii="Times New Roman" w:eastAsia="Century Schoolbook" w:hAnsi="Times New Roman" w:cs="Times New Roman"/>
          <w:i/>
        </w:rPr>
        <w:t xml:space="preserve"> </w:t>
      </w:r>
    </w:p>
    <w:p w:rsidR="00CF244C" w:rsidRDefault="00CF244C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  <w:sectPr w:rsidR="00CF244C" w:rsidSect="00412E46">
          <w:pgSz w:w="11906" w:h="16838"/>
          <w:pgMar w:top="1134" w:right="850" w:bottom="1134" w:left="1134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lastRenderedPageBreak/>
        <w:t xml:space="preserve">Дел у меня немало —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Я белым одеялом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Всю землю укрываю,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В лед реки убираю.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Белю поля, дома,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Зовут меня ...</w:t>
      </w:r>
      <w:r w:rsidRPr="003B5D25">
        <w:rPr>
          <w:rFonts w:ascii="Times New Roman" w:eastAsia="Century Schoolbook" w:hAnsi="Times New Roman" w:cs="Times New Roman"/>
          <w:i/>
        </w:rPr>
        <w:tab/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ab/>
        <w:t>(зима</w:t>
      </w:r>
      <w:proofErr w:type="gramStart"/>
      <w:r w:rsidRPr="003B5D25">
        <w:rPr>
          <w:rFonts w:ascii="Times New Roman" w:eastAsia="Century Schoolbook" w:hAnsi="Times New Roman" w:cs="Times New Roman"/>
          <w:i/>
        </w:rPr>
        <w:t xml:space="preserve"> )</w:t>
      </w:r>
      <w:proofErr w:type="gramEnd"/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Я раскрываю почки,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В зеленые листочки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Деревья одеваю, 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Посевы поливаю,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Движения полна, </w:t>
      </w:r>
    </w:p>
    <w:p w:rsidR="00F5296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Зовут меня ...</w:t>
      </w:r>
    </w:p>
    <w:p w:rsidR="00F5296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                       (весна)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Я соткано из зноя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lastRenderedPageBreak/>
        <w:t>Несу тепло с собою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Я реки согреваю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«Купайтесь!» — приглашаю.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И любите за это</w:t>
      </w:r>
    </w:p>
    <w:p w:rsidR="00F52965" w:rsidRPr="003B5D2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Вы все меня. Я...</w:t>
      </w:r>
      <w:r w:rsidRPr="003B5D25">
        <w:rPr>
          <w:rFonts w:ascii="Times New Roman" w:eastAsia="Century Schoolbook" w:hAnsi="Times New Roman" w:cs="Times New Roman"/>
          <w:i/>
        </w:rPr>
        <w:tab/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                       ( лето</w:t>
      </w:r>
      <w:proofErr w:type="gramStart"/>
      <w:r w:rsidRPr="003B5D25">
        <w:rPr>
          <w:rFonts w:ascii="Times New Roman" w:eastAsia="Century Schoolbook" w:hAnsi="Times New Roman" w:cs="Times New Roman"/>
          <w:i/>
        </w:rPr>
        <w:t xml:space="preserve"> )</w:t>
      </w:r>
      <w:proofErr w:type="gramEnd"/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Несу я урожаи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Поля вновь засеваю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Птиц к югу отправляю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Деревья раздеваю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Но не касаюсь сосен,</w:t>
      </w:r>
    </w:p>
    <w:p w:rsidR="00F52965" w:rsidRPr="00026EBE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>И елочек. Я ...</w:t>
      </w:r>
      <w:r w:rsidRPr="003B5D25">
        <w:rPr>
          <w:rFonts w:ascii="Times New Roman" w:eastAsia="Century Schoolbook" w:hAnsi="Times New Roman" w:cs="Times New Roman"/>
          <w:i/>
        </w:rPr>
        <w:tab/>
      </w:r>
    </w:p>
    <w:p w:rsidR="00F52965" w:rsidRDefault="00F52965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  <w:r w:rsidRPr="003B5D25">
        <w:rPr>
          <w:rFonts w:ascii="Times New Roman" w:eastAsia="Century Schoolbook" w:hAnsi="Times New Roman" w:cs="Times New Roman"/>
          <w:i/>
        </w:rPr>
        <w:t xml:space="preserve">               (осень)</w:t>
      </w:r>
    </w:p>
    <w:p w:rsidR="00CF244C" w:rsidRDefault="00CF244C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</w:p>
    <w:p w:rsidR="00CF244C" w:rsidRDefault="00CF244C" w:rsidP="00F52965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</w:rPr>
      </w:pPr>
    </w:p>
    <w:p w:rsidR="00CF244C" w:rsidRDefault="00CF244C" w:rsidP="00CF244C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CF244C" w:rsidSect="00412E46">
          <w:type w:val="continuous"/>
          <w:pgSz w:w="11906" w:h="16838"/>
          <w:pgMar w:top="1134" w:right="850" w:bottom="1134" w:left="1134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/>
          <w:docGrid w:linePitch="360"/>
        </w:sectPr>
      </w:pPr>
    </w:p>
    <w:p w:rsidR="00412E46" w:rsidRDefault="00A47E1F" w:rsidP="00A47E1F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1F" w:rsidRPr="00412E46" w:rsidRDefault="00A47E1F" w:rsidP="00A47E1F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12E46">
        <w:rPr>
          <w:rFonts w:ascii="Times New Roman" w:hAnsi="Times New Roman" w:cs="Times New Roman"/>
          <w:b/>
          <w:i/>
          <w:color w:val="FF0000"/>
          <w:sz w:val="32"/>
          <w:szCs w:val="28"/>
        </w:rPr>
        <w:t>«Живая неделя».</w:t>
      </w:r>
    </w:p>
    <w:p w:rsidR="00CF244C" w:rsidRPr="00E41AD9" w:rsidRDefault="00CF244C" w:rsidP="00412E46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1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7682" cy="1552575"/>
            <wp:effectExtent l="19050" t="0" r="0" b="0"/>
            <wp:docPr id="26" name="Рисунок 5" descr="Дни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ни недел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82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4C" w:rsidRPr="00E41AD9" w:rsidRDefault="00CF244C" w:rsidP="00CF244C">
      <w:pPr>
        <w:tabs>
          <w:tab w:val="left" w:pos="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244C" w:rsidRPr="00E41AD9" w:rsidRDefault="00CF244C" w:rsidP="00A47E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Цифры от 1 до 7 перемешиваются и  раскладываются на столе изображением вниз. Играющие выбирают любую карточку, </w:t>
      </w:r>
      <w:r w:rsidR="00A47E1F">
        <w:rPr>
          <w:rFonts w:ascii="Times New Roman" w:hAnsi="Times New Roman" w:cs="Times New Roman"/>
          <w:sz w:val="28"/>
          <w:szCs w:val="28"/>
        </w:rPr>
        <w:t>переворачивают карточку, называют цифру и соответствующий день недели.</w:t>
      </w:r>
    </w:p>
    <w:p w:rsidR="00CF244C" w:rsidRPr="00E41AD9" w:rsidRDefault="00A47E1F" w:rsidP="00A47E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дать вопросы:</w:t>
      </w:r>
      <w:r w:rsidR="00CF244C" w:rsidRPr="00E4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4C" w:rsidRPr="00E41AD9" w:rsidRDefault="00CF244C" w:rsidP="00A47E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Назови дни недели, в которые взрослые трудятся.</w:t>
      </w:r>
    </w:p>
    <w:p w:rsidR="00CF244C" w:rsidRPr="00E41AD9" w:rsidRDefault="00CF244C" w:rsidP="00A47E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Назови все выходные дни.</w:t>
      </w:r>
    </w:p>
    <w:p w:rsidR="00CF244C" w:rsidRDefault="00CF244C" w:rsidP="00A47E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Отгадай загадку  и т. д.</w:t>
      </w:r>
    </w:p>
    <w:p w:rsidR="00CF244C" w:rsidRPr="00E41AD9" w:rsidRDefault="00CF244C" w:rsidP="00CF244C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2E46" w:rsidRDefault="00CF244C" w:rsidP="00412E46">
      <w:pPr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47E1F">
        <w:rPr>
          <w:rFonts w:ascii="Times New Roman" w:hAnsi="Times New Roman" w:cs="Times New Roman"/>
          <w:i/>
          <w:color w:val="FF0000"/>
          <w:sz w:val="32"/>
          <w:szCs w:val="32"/>
        </w:rPr>
        <w:t>“</w:t>
      </w:r>
      <w:r w:rsidRPr="00A47E1F">
        <w:rPr>
          <w:rFonts w:ascii="Times New Roman" w:hAnsi="Times New Roman" w:cs="Times New Roman"/>
          <w:b/>
          <w:i/>
          <w:color w:val="FF0000"/>
          <w:sz w:val="32"/>
          <w:szCs w:val="32"/>
        </w:rPr>
        <w:t>Вставить в предложение пропущенное слово”</w:t>
      </w:r>
    </w:p>
    <w:p w:rsidR="00412E46" w:rsidRDefault="00CF244C" w:rsidP="00412E46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47E1F">
        <w:rPr>
          <w:rFonts w:ascii="Times New Roman" w:hAnsi="Times New Roman" w:cs="Times New Roman"/>
          <w:sz w:val="28"/>
          <w:szCs w:val="28"/>
        </w:rPr>
        <w:t xml:space="preserve">Буратино и Пьеро выступали в театре с четверга по воскресенье. Значит, они выступали … </w:t>
      </w:r>
      <w:proofErr w:type="spellStart"/>
      <w:r w:rsidRPr="00A47E1F">
        <w:rPr>
          <w:rFonts w:ascii="Times New Roman" w:hAnsi="Times New Roman" w:cs="Times New Roman"/>
          <w:sz w:val="28"/>
          <w:szCs w:val="28"/>
        </w:rPr>
        <w:t>дня.</w:t>
      </w:r>
      <w:proofErr w:type="spellEnd"/>
    </w:p>
    <w:p w:rsidR="00CF244C" w:rsidRPr="00412E46" w:rsidRDefault="00CF244C" w:rsidP="00412E46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 w:rsidRPr="00A47E1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A47E1F">
        <w:rPr>
          <w:rFonts w:ascii="Times New Roman" w:hAnsi="Times New Roman" w:cs="Times New Roman"/>
          <w:sz w:val="28"/>
          <w:szCs w:val="28"/>
        </w:rPr>
        <w:t xml:space="preserve"> полол грядку три дня. Начал он работу в среду, а закончил ее в …</w:t>
      </w:r>
    </w:p>
    <w:p w:rsidR="00412E46" w:rsidRDefault="00A47E1F" w:rsidP="00A47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F244C" w:rsidRPr="00E11A8F" w:rsidRDefault="00CF244C" w:rsidP="00412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E1F">
        <w:rPr>
          <w:rFonts w:ascii="Times New Roman" w:hAnsi="Times New Roman" w:cs="Times New Roman"/>
          <w:b/>
          <w:i/>
          <w:color w:val="FF0000"/>
          <w:sz w:val="32"/>
          <w:szCs w:val="32"/>
        </w:rPr>
        <w:t>“Закончи предложение”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Перед понедельником идет воскресенье, а после среды …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Летом солнце светит ярко, а зимой – …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Если сегодня вторник, то завтра будет …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И вопросы типа: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Что короче: день или неделя?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Что длиннее (час или сутки, ночь или сутки)?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Какое время года бывает перед осенью?</w:t>
      </w:r>
    </w:p>
    <w:p w:rsidR="00CF244C" w:rsidRPr="00A47E1F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Какой день недели бывает перед средой?</w:t>
      </w:r>
    </w:p>
    <w:p w:rsidR="00CF244C" w:rsidRDefault="00CF244C" w:rsidP="00CF244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47E1F">
        <w:rPr>
          <w:rFonts w:ascii="Times New Roman" w:hAnsi="Times New Roman" w:cs="Times New Roman"/>
          <w:sz w:val="28"/>
          <w:szCs w:val="28"/>
        </w:rPr>
        <w:t>Какой наступает после пятницы? и т.д.</w:t>
      </w:r>
    </w:p>
    <w:p w:rsidR="00A47E1F" w:rsidRDefault="00A47E1F" w:rsidP="00A47E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2E46" w:rsidRDefault="00412E46" w:rsidP="00A47E1F">
      <w:pPr>
        <w:tabs>
          <w:tab w:val="left" w:pos="-900"/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412E46" w:rsidRDefault="00412E46" w:rsidP="00A47E1F">
      <w:pPr>
        <w:tabs>
          <w:tab w:val="left" w:pos="-900"/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412E46" w:rsidRDefault="00412E46" w:rsidP="00A47E1F">
      <w:pPr>
        <w:tabs>
          <w:tab w:val="left" w:pos="-900"/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A47E1F" w:rsidRPr="00A47E1F" w:rsidRDefault="00A47E1F" w:rsidP="00A47E1F">
      <w:pPr>
        <w:tabs>
          <w:tab w:val="left" w:pos="-900"/>
          <w:tab w:val="left" w:pos="0"/>
        </w:tabs>
        <w:ind w:firstLine="567"/>
        <w:jc w:val="center"/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47E1F">
        <w:rPr>
          <w:rFonts w:ascii="Times New Roman" w:hAnsi="Times New Roman" w:cs="Times New Roman"/>
          <w:b/>
          <w:i/>
          <w:color w:val="FF0000"/>
          <w:sz w:val="32"/>
          <w:szCs w:val="28"/>
        </w:rPr>
        <w:t>«Какое слово подходит?»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  <w:r w:rsidRPr="00E41AD9">
        <w:rPr>
          <w:rFonts w:ascii="Times New Roman" w:hAnsi="Times New Roman" w:cs="Times New Roman"/>
          <w:sz w:val="28"/>
          <w:szCs w:val="28"/>
        </w:rPr>
        <w:t xml:space="preserve"> задаёт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E41AD9">
        <w:rPr>
          <w:rFonts w:ascii="Times New Roman" w:hAnsi="Times New Roman" w:cs="Times New Roman"/>
          <w:sz w:val="28"/>
          <w:szCs w:val="28"/>
        </w:rPr>
        <w:t xml:space="preserve"> разные вопросы, например: «Месяц зимы − (перечисляет ряд любых месяцев, но среди них должен быть зимний месяц)  − октябрь, ноябрь, сентябрь, 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>февраль</w:t>
      </w:r>
      <w:r w:rsidRPr="00E41AD9">
        <w:rPr>
          <w:rFonts w:ascii="Times New Roman" w:hAnsi="Times New Roman" w:cs="Times New Roman"/>
          <w:sz w:val="28"/>
          <w:szCs w:val="28"/>
        </w:rPr>
        <w:t>».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Дети отвечают: «Февраль».</w:t>
      </w:r>
    </w:p>
    <w:p w:rsidR="00A47E1F" w:rsidRPr="00E41AD9" w:rsidRDefault="00A47E1F" w:rsidP="00A47E1F">
      <w:pPr>
        <w:tabs>
          <w:tab w:val="left" w:pos="-900"/>
          <w:tab w:val="left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Месяц лета … (апрель, май, март, 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E41AD9">
        <w:rPr>
          <w:rFonts w:ascii="Times New Roman" w:hAnsi="Times New Roman" w:cs="Times New Roman"/>
          <w:sz w:val="28"/>
          <w:szCs w:val="28"/>
        </w:rPr>
        <w:t>).</w:t>
      </w:r>
    </w:p>
    <w:p w:rsidR="00A47E1F" w:rsidRPr="00E41AD9" w:rsidRDefault="00A47E1F" w:rsidP="00A47E1F">
      <w:pPr>
        <w:tabs>
          <w:tab w:val="left" w:pos="-900"/>
          <w:tab w:val="left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Месяц весны … (январь, декабрь, февраль, 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Pr="00E41AD9">
        <w:rPr>
          <w:rFonts w:ascii="Times New Roman" w:hAnsi="Times New Roman" w:cs="Times New Roman"/>
          <w:sz w:val="28"/>
          <w:szCs w:val="28"/>
        </w:rPr>
        <w:t>).</w:t>
      </w:r>
    </w:p>
    <w:p w:rsidR="00A47E1F" w:rsidRPr="00E41AD9" w:rsidRDefault="00A47E1F" w:rsidP="00A47E1F">
      <w:pPr>
        <w:tabs>
          <w:tab w:val="left" w:pos="-900"/>
          <w:tab w:val="left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Время года …(март, апрель, вечер,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 xml:space="preserve"> зима</w:t>
      </w:r>
      <w:r w:rsidRPr="00E41AD9">
        <w:rPr>
          <w:rFonts w:ascii="Times New Roman" w:hAnsi="Times New Roman" w:cs="Times New Roman"/>
          <w:sz w:val="28"/>
          <w:szCs w:val="28"/>
        </w:rPr>
        <w:t>).</w:t>
      </w:r>
    </w:p>
    <w:p w:rsidR="00A47E1F" w:rsidRPr="00E41AD9" w:rsidRDefault="00A47E1F" w:rsidP="00A47E1F">
      <w:pPr>
        <w:tabs>
          <w:tab w:val="left" w:pos="-900"/>
          <w:tab w:val="left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Части суток… (лето, май, апрель, </w:t>
      </w:r>
      <w:r w:rsidRPr="00E41AD9">
        <w:rPr>
          <w:rFonts w:ascii="Times New Roman" w:hAnsi="Times New Roman" w:cs="Times New Roman"/>
          <w:b/>
          <w:i/>
          <w:sz w:val="28"/>
          <w:szCs w:val="28"/>
        </w:rPr>
        <w:t>ночь</w:t>
      </w:r>
      <w:r w:rsidRPr="00E41AD9">
        <w:rPr>
          <w:rFonts w:ascii="Times New Roman" w:hAnsi="Times New Roman" w:cs="Times New Roman"/>
          <w:sz w:val="28"/>
          <w:szCs w:val="28"/>
        </w:rPr>
        <w:t>).</w:t>
      </w:r>
    </w:p>
    <w:p w:rsidR="00A47E1F" w:rsidRDefault="00A47E1F" w:rsidP="00A47E1F">
      <w:pPr>
        <w:tabs>
          <w:tab w:val="left" w:pos="-90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F" w:rsidRDefault="00A47E1F" w:rsidP="00A47E1F">
      <w:pPr>
        <w:tabs>
          <w:tab w:val="left" w:pos="-90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F" w:rsidRPr="00A47E1F" w:rsidRDefault="00A47E1F" w:rsidP="00A47E1F">
      <w:pPr>
        <w:tabs>
          <w:tab w:val="left" w:pos="-900"/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A47E1F">
        <w:rPr>
          <w:rFonts w:ascii="Times New Roman" w:hAnsi="Times New Roman" w:cs="Times New Roman"/>
          <w:b/>
          <w:i/>
          <w:color w:val="FF0000"/>
          <w:sz w:val="32"/>
          <w:szCs w:val="28"/>
        </w:rPr>
        <w:t>Беседа с детьми.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Можно, задавая вопрос, бросать ребёнку мяч.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</w:t>
      </w:r>
      <w:r w:rsidRPr="00E41AD9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          Пришёл на день, 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          А ушёл через год.</w:t>
      </w:r>
    </w:p>
    <w:p w:rsidR="00A47E1F" w:rsidRPr="00E41AD9" w:rsidRDefault="00A47E1F" w:rsidP="00A47E1F">
      <w:pPr>
        <w:tabs>
          <w:tab w:val="left" w:pos="-90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 xml:space="preserve">                           (Новый год) 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Какой последний месяц в году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Какой праздник в этом месяце отмечают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Когда приходит Новый год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Что будет после 1 января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Что будет, когда закончится январь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А потом?</w:t>
      </w:r>
    </w:p>
    <w:p w:rsidR="00A47E1F" w:rsidRPr="00E41AD9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AD9">
        <w:rPr>
          <w:rFonts w:ascii="Times New Roman" w:hAnsi="Times New Roman" w:cs="Times New Roman"/>
          <w:sz w:val="28"/>
          <w:szCs w:val="28"/>
        </w:rPr>
        <w:t>- Сколько всего месяцев в году?</w:t>
      </w:r>
    </w:p>
    <w:p w:rsidR="00A47E1F" w:rsidRDefault="00A47E1F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</w:t>
      </w:r>
      <w:r w:rsidRPr="00E41AD9">
        <w:rPr>
          <w:rFonts w:ascii="Times New Roman" w:hAnsi="Times New Roman" w:cs="Times New Roman"/>
          <w:sz w:val="28"/>
          <w:szCs w:val="28"/>
        </w:rPr>
        <w:t xml:space="preserve"> все месяцы по порядку.</w:t>
      </w: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86100" cy="2502245"/>
            <wp:effectExtent l="19050" t="0" r="0" b="0"/>
            <wp:docPr id="3" name="Рисунок 3" descr="Как научить ребенка времен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 ребенка времени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76" cy="25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156" w:rsidRDefault="00FC6156" w:rsidP="00FC6156">
      <w:pPr>
        <w:tabs>
          <w:tab w:val="left" w:pos="-900"/>
          <w:tab w:val="num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1F" w:rsidRPr="00A47E1F" w:rsidRDefault="00A47E1F" w:rsidP="00A47E1F">
      <w:pPr>
        <w:tabs>
          <w:tab w:val="left" w:pos="0"/>
        </w:tabs>
        <w:spacing w:after="0"/>
        <w:ind w:left="-567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A47E1F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Загадки про части суток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 xml:space="preserve"> Первый лучик солнышка       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Заглянул в окошко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 проснулся сразу же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Мальчуган Антошка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Когда это бывает?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утром)</w:t>
      </w:r>
      <w:r w:rsidRPr="00E41AD9">
        <w:rPr>
          <w:rFonts w:ascii="Times New Roman" w:hAnsi="Times New Roman" w:cs="Times New Roman"/>
        </w:rPr>
        <w:t xml:space="preserve">       </w:t>
      </w:r>
      <w:r w:rsidRPr="00E41AD9">
        <w:rPr>
          <w:rFonts w:ascii="Times New Roman" w:hAnsi="Times New Roman" w:cs="Times New Roman"/>
          <w:b/>
          <w:i/>
        </w:rPr>
        <w:t xml:space="preserve">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 xml:space="preserve">Солнце яркое встаёт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Петушок в саду поёт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Наши дети просыпаются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В детский садик собираются.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Когда это бывает?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799" w:space="2374"/>
            <w:col w:w="4465"/>
          </w:cols>
          <w:docGrid w:linePitch="360"/>
        </w:sectPr>
      </w:pPr>
      <w:r w:rsidRPr="00E41AD9">
        <w:rPr>
          <w:rFonts w:ascii="Times New Roman" w:hAnsi="Times New Roman" w:cs="Times New Roman"/>
          <w:b/>
          <w:i/>
        </w:rPr>
        <w:t>(утром)</w:t>
      </w:r>
    </w:p>
    <w:p w:rsidR="00A47E1F" w:rsidRPr="00E41AD9" w:rsidRDefault="00A47E1F" w:rsidP="00A47E1F">
      <w:pPr>
        <w:tabs>
          <w:tab w:val="left" w:pos="-108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Когда  петушок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Раньше всех встаёт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Голосисто поёт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Солнышко встречать зовёт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утром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Спешат на ночлег пешеходы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Нигде не увидишь ребят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 только заводы, вокзалы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Часы и машины не спят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вечер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799" w:space="2374"/>
            <w:col w:w="4465"/>
          </w:cols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</w:rPr>
        <w:lastRenderedPageBreak/>
        <w:t>Звёзды на небе зажглись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Спать ребята улеглись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Вечер, день умчались прочь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м пришла на смену  …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</w:rPr>
      </w:pPr>
      <w:r w:rsidRPr="00E41AD9">
        <w:rPr>
          <w:rFonts w:ascii="Times New Roman" w:hAnsi="Times New Roman" w:cs="Times New Roman"/>
        </w:rPr>
        <w:t xml:space="preserve"> </w:t>
      </w:r>
      <w:r w:rsidRPr="00E41AD9">
        <w:rPr>
          <w:rFonts w:ascii="Times New Roman" w:hAnsi="Times New Roman" w:cs="Times New Roman"/>
          <w:b/>
          <w:i/>
        </w:rPr>
        <w:t>(ноч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Спят луга, спят леса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Пала свежая роса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В небе звёздочки горят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</w:rPr>
      </w:pPr>
      <w:r w:rsidRPr="00E41AD9">
        <w:rPr>
          <w:rFonts w:ascii="Times New Roman" w:hAnsi="Times New Roman" w:cs="Times New Roman"/>
        </w:rPr>
        <w:t>В речке струйки говорят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К нам в окно луна глядит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Малым детям спать велит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ноч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160" w:space="3060"/>
            <w:col w:w="4320"/>
          </w:cols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Солнце в небе ярко светит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На прогулку вышли дети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Когда это бывает?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днём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 xml:space="preserve">С зарёй родился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Чем больше рос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Тем меньше становился. 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700" w:space="2520"/>
            <w:col w:w="4320"/>
          </w:cols>
          <w:docGrid w:linePitch="360"/>
        </w:sectPr>
      </w:pPr>
      <w:r w:rsidRPr="00E41AD9">
        <w:rPr>
          <w:rFonts w:ascii="Times New Roman" w:hAnsi="Times New Roman" w:cs="Times New Roman"/>
        </w:rPr>
        <w:t xml:space="preserve">                                  </w:t>
      </w:r>
      <w:r w:rsidRPr="00E41AD9">
        <w:rPr>
          <w:rFonts w:ascii="Times New Roman" w:hAnsi="Times New Roman" w:cs="Times New Roman"/>
          <w:b/>
          <w:i/>
        </w:rPr>
        <w:t>(ден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 xml:space="preserve">Солнце яркое встаёт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Петушок в саду поёт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Наши дети просыпаются,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В детский садик собираются.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 xml:space="preserve">Когда это бывает?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</w:rPr>
        <w:t xml:space="preserve">                      </w:t>
      </w:r>
      <w:r w:rsidRPr="00E41AD9">
        <w:rPr>
          <w:rFonts w:ascii="Times New Roman" w:hAnsi="Times New Roman" w:cs="Times New Roman"/>
          <w:b/>
          <w:i/>
        </w:rPr>
        <w:t>(утром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Стало за окном темнеть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Птицы стали тише петь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Убирать игрушки нужно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Мама всех зовёт на ужин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Когда это бывает?</w:t>
      </w:r>
    </w:p>
    <w:p w:rsidR="00A47E1F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вечером)</w:t>
      </w:r>
    </w:p>
    <w:p w:rsidR="00A47E1F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979" w:space="2194"/>
            <w:col w:w="4465"/>
          </w:cols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По небу лебедь чёрный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Рассыпает чудо − зёрна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Чёрный белого позвал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proofErr w:type="gramStart"/>
      <w:r w:rsidRPr="00E41AD9">
        <w:rPr>
          <w:rFonts w:ascii="Times New Roman" w:hAnsi="Times New Roman" w:cs="Times New Roman"/>
        </w:rPr>
        <w:t>Белый</w:t>
      </w:r>
      <w:proofErr w:type="gramEnd"/>
      <w:r w:rsidRPr="00E41AD9">
        <w:rPr>
          <w:rFonts w:ascii="Times New Roman" w:hAnsi="Times New Roman" w:cs="Times New Roman"/>
        </w:rPr>
        <w:t xml:space="preserve"> зёрна поклевал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  <w:r w:rsidRPr="00E41AD9">
        <w:rPr>
          <w:rFonts w:ascii="Times New Roman" w:hAnsi="Times New Roman" w:cs="Times New Roman"/>
          <w:b/>
          <w:i/>
        </w:rPr>
        <w:t>(день и ночь)</w:t>
      </w:r>
      <w:r w:rsidR="00412E46">
        <w:rPr>
          <w:rFonts w:ascii="Times New Roman" w:hAnsi="Times New Roman" w:cs="Times New Roman"/>
          <w:b/>
          <w:i/>
        </w:rPr>
        <w:t xml:space="preserve">                                                                  </w:t>
      </w:r>
      <w:r w:rsidR="00412E46" w:rsidRPr="00412E46">
        <w:rPr>
          <w:noProof/>
        </w:rPr>
        <w:t xml:space="preserve"> </w:t>
      </w:r>
    </w:p>
    <w:p w:rsidR="00A47E1F" w:rsidRDefault="00FC6156" w:rsidP="00A47E1F">
      <w:pPr>
        <w:tabs>
          <w:tab w:val="left" w:pos="0"/>
        </w:tabs>
        <w:spacing w:after="0"/>
        <w:jc w:val="both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</w:t>
      </w:r>
    </w:p>
    <w:p w:rsidR="00A47E1F" w:rsidRDefault="00A82B70" w:rsidP="00A47E1F">
      <w:pPr>
        <w:tabs>
          <w:tab w:val="left" w:pos="0"/>
        </w:tabs>
        <w:spacing w:after="0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Pr="00A82B70">
        <w:rPr>
          <w:b/>
          <w:i/>
        </w:rPr>
        <w:drawing>
          <wp:inline distT="0" distB="0" distL="0" distR="0">
            <wp:extent cx="1314450" cy="1581149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23" cy="158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56" w:rsidRDefault="00FC6156" w:rsidP="00A47E1F">
      <w:pPr>
        <w:tabs>
          <w:tab w:val="left" w:pos="0"/>
        </w:tabs>
        <w:spacing w:after="0"/>
        <w:ind w:left="-567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412E46" w:rsidRDefault="00412E46" w:rsidP="00FC615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412E46" w:rsidRDefault="00412E46" w:rsidP="00A82B70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A47E1F" w:rsidRPr="00A47E1F" w:rsidRDefault="00A47E1F" w:rsidP="00FC615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47E1F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Загадки о временах года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Что за волшебница краски взяла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Листья покрасила,  с веток сняла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Мошек упрятала спать до весны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Птичек отправила в тёплые страны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Что за волшебница, скажешь мне ты?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осен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Несу урожаи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Поля вновь засеваю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Птиц к югу отправляю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Деревья раздеваю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Но не касаюсь сосен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</w:rPr>
        <w:t xml:space="preserve">И ёлочек. Я  − … </w:t>
      </w:r>
      <w:r w:rsidRPr="00E41AD9">
        <w:rPr>
          <w:rFonts w:ascii="Times New Roman" w:hAnsi="Times New Roman" w:cs="Times New Roman"/>
          <w:b/>
          <w:i/>
        </w:rPr>
        <w:t>(осен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i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3960" w:space="2340"/>
            <w:col w:w="3240"/>
          </w:cols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Дел у меня немало: я белым одеялом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Всю землю укрываю, белю поля, дома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Зовут меня …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зима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Прилетела без красок и без кисти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 перекрасила все листья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осен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Утром мы во двор идём −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Листья сыплются дождём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Под ногами шелестят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 летят, летят, летят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осень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  <w:sectPr w:rsidR="00A47E1F" w:rsidRPr="00E41AD9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3420" w:space="2880"/>
            <w:col w:w="3240"/>
          </w:cols>
          <w:docGrid w:linePitch="360"/>
        </w:sect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lastRenderedPageBreak/>
        <w:t>Я раскрываю почки в зелёные  листочки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Деревья одеваю, посевы поливаю,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Движения полна. Зовут меня …</w:t>
      </w:r>
      <w:r w:rsidR="00412E4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весна)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Я соткано из зноя, несу тепло с собою.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Я реки согреваю, купайтесь, − приглашаю!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</w:rPr>
      </w:pPr>
      <w:r w:rsidRPr="00E41AD9">
        <w:rPr>
          <w:rFonts w:ascii="Times New Roman" w:hAnsi="Times New Roman" w:cs="Times New Roman"/>
        </w:rPr>
        <w:t>И любите за это вы все меня. Я …</w:t>
      </w:r>
    </w:p>
    <w:p w:rsidR="00A47E1F" w:rsidRPr="00E41AD9" w:rsidRDefault="00A47E1F" w:rsidP="00A47E1F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</w:rPr>
      </w:pPr>
      <w:r w:rsidRPr="00E41AD9">
        <w:rPr>
          <w:rFonts w:ascii="Times New Roman" w:hAnsi="Times New Roman" w:cs="Times New Roman"/>
          <w:b/>
          <w:i/>
        </w:rPr>
        <w:t>(лето)</w:t>
      </w:r>
      <w:r w:rsidR="00412E46">
        <w:rPr>
          <w:rFonts w:ascii="Times New Roman" w:hAnsi="Times New Roman" w:cs="Times New Roman"/>
          <w:b/>
          <w:i/>
        </w:rPr>
        <w:t xml:space="preserve">                                </w:t>
      </w:r>
    </w:p>
    <w:p w:rsidR="00A47E1F" w:rsidRDefault="00A47E1F" w:rsidP="00A47E1F">
      <w:pPr>
        <w:tabs>
          <w:tab w:val="left" w:pos="0"/>
        </w:tabs>
        <w:spacing w:after="0"/>
        <w:jc w:val="both"/>
        <w:rPr>
          <w:b/>
          <w:i/>
        </w:rPr>
      </w:pPr>
    </w:p>
    <w:p w:rsidR="00A47E1F" w:rsidRPr="00FC6156" w:rsidRDefault="00A47E1F" w:rsidP="00A47E1F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FC6156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Загадки:</w:t>
      </w:r>
    </w:p>
    <w:p w:rsidR="00A47E1F" w:rsidRPr="00E41AD9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7E1F" w:rsidRPr="00E41AD9" w:rsidSect="00412E46">
          <w:type w:val="continuous"/>
          <w:pgSz w:w="11906" w:h="16838"/>
          <w:pgMar w:top="360" w:right="566" w:bottom="719" w:left="1276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space="708"/>
          <w:docGrid w:linePitch="360"/>
        </w:sectPr>
      </w:pP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lastRenderedPageBreak/>
        <w:t>Братьев ровно семь,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>Вам они известны всем.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>Каждую неделю кругом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>Ходят братья друг за другом.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 xml:space="preserve">Попрощается последний − 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lastRenderedPageBreak/>
        <w:t>Появляется передний.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CC6E11">
        <w:rPr>
          <w:rFonts w:ascii="Times New Roman" w:hAnsi="Times New Roman" w:cs="Times New Roman"/>
        </w:rPr>
        <w:t xml:space="preserve">                        </w:t>
      </w:r>
      <w:r w:rsidRPr="00CC6E11">
        <w:rPr>
          <w:rFonts w:ascii="Times New Roman" w:hAnsi="Times New Roman" w:cs="Times New Roman"/>
          <w:b/>
          <w:i/>
        </w:rPr>
        <w:t>(Дни недели)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CC6E11">
        <w:rPr>
          <w:rFonts w:ascii="Times New Roman" w:hAnsi="Times New Roman" w:cs="Times New Roman"/>
        </w:rPr>
        <w:t xml:space="preserve">                        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C6E11">
        <w:rPr>
          <w:rFonts w:ascii="Times New Roman" w:hAnsi="Times New Roman" w:cs="Times New Roman"/>
        </w:rPr>
        <w:t xml:space="preserve">Есть семь братьев, 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 xml:space="preserve">Годами равные, 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E11">
        <w:rPr>
          <w:rFonts w:ascii="Times New Roman" w:hAnsi="Times New Roman" w:cs="Times New Roman"/>
        </w:rPr>
        <w:t>Именами разные.</w:t>
      </w:r>
    </w:p>
    <w:p w:rsidR="00A47E1F" w:rsidRPr="00CC6E11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CC6E11">
        <w:rPr>
          <w:rFonts w:ascii="Times New Roman" w:hAnsi="Times New Roman" w:cs="Times New Roman"/>
        </w:rPr>
        <w:t xml:space="preserve">                          </w:t>
      </w:r>
      <w:r w:rsidRPr="00CC6E11">
        <w:rPr>
          <w:rFonts w:ascii="Times New Roman" w:hAnsi="Times New Roman" w:cs="Times New Roman"/>
          <w:b/>
          <w:i/>
        </w:rPr>
        <w:t>(Дни недели)</w:t>
      </w:r>
    </w:p>
    <w:p w:rsidR="00A47E1F" w:rsidRPr="00E41AD9" w:rsidRDefault="00A47E1F" w:rsidP="00A47E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47E1F" w:rsidRPr="00E41AD9" w:rsidSect="00412E46">
          <w:type w:val="continuous"/>
          <w:pgSz w:w="11906" w:h="16838"/>
          <w:pgMar w:top="360" w:right="566" w:bottom="719" w:left="1276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700" w:space="2424"/>
            <w:col w:w="4416"/>
          </w:cols>
          <w:docGrid w:linePitch="360"/>
        </w:sectPr>
      </w:pPr>
    </w:p>
    <w:p w:rsidR="00A47E1F" w:rsidRPr="000223AA" w:rsidRDefault="00A47E1F" w:rsidP="00A47E1F">
      <w:pPr>
        <w:tabs>
          <w:tab w:val="left" w:pos="0"/>
        </w:tabs>
        <w:spacing w:after="0"/>
        <w:jc w:val="both"/>
        <w:rPr>
          <w:b/>
          <w:i/>
        </w:rPr>
        <w:sectPr w:rsidR="00A47E1F" w:rsidRPr="000223AA" w:rsidSect="00412E46">
          <w:type w:val="continuous"/>
          <w:pgSz w:w="11906" w:h="16838"/>
          <w:pgMar w:top="360" w:right="566" w:bottom="719" w:left="1800" w:header="708" w:footer="708" w:gutter="0"/>
          <w:pgBorders w:offsetFrom="page">
            <w:top w:val="circlesRectangles" w:sz="20" w:space="24" w:color="833C0B" w:themeColor="accent2" w:themeShade="80"/>
            <w:left w:val="circlesRectangles" w:sz="20" w:space="24" w:color="833C0B" w:themeColor="accent2" w:themeShade="80"/>
            <w:bottom w:val="circlesRectangles" w:sz="20" w:space="24" w:color="833C0B" w:themeColor="accent2" w:themeShade="80"/>
            <w:right w:val="circlesRectangles" w:sz="20" w:space="24" w:color="833C0B" w:themeColor="accent2" w:themeShade="80"/>
          </w:pgBorders>
          <w:cols w:num="2" w:space="708" w:equalWidth="0">
            <w:col w:w="2979" w:space="2194"/>
            <w:col w:w="4465"/>
          </w:cols>
          <w:docGrid w:linePitch="360"/>
        </w:sectPr>
      </w:pPr>
    </w:p>
    <w:p w:rsidR="00A47E1F" w:rsidRDefault="00412E46" w:rsidP="00A47E1F">
      <w:pPr>
        <w:tabs>
          <w:tab w:val="left" w:pos="-900"/>
          <w:tab w:val="num" w:pos="-360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E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52675" cy="2248390"/>
            <wp:effectExtent l="19050" t="0" r="9525" b="0"/>
            <wp:docPr id="7" name="Рисунок 2" descr="http://center-detey.ru/wp-content/uploads/2012/12/Individualnyiy-rasporyadok-dnya-rebenka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er-detey.ru/wp-content/uploads/2012/12/Individualnyiy-rasporyadok-dnya-rebenka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E1F" w:rsidSect="00412E46">
      <w:type w:val="continuous"/>
      <w:pgSz w:w="11906" w:h="16838"/>
      <w:pgMar w:top="1134" w:right="850" w:bottom="1134" w:left="1701" w:header="708" w:footer="708" w:gutter="0"/>
      <w:pgBorders w:offsetFrom="page">
        <w:top w:val="circlesRectangles" w:sz="20" w:space="24" w:color="833C0B" w:themeColor="accent2" w:themeShade="80"/>
        <w:left w:val="circlesRectangles" w:sz="20" w:space="24" w:color="833C0B" w:themeColor="accent2" w:themeShade="80"/>
        <w:bottom w:val="circlesRectangles" w:sz="20" w:space="24" w:color="833C0B" w:themeColor="accent2" w:themeShade="80"/>
        <w:right w:val="circlesRectangles" w:sz="20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57"/>
    <w:rsid w:val="000B05DE"/>
    <w:rsid w:val="0020705D"/>
    <w:rsid w:val="00281579"/>
    <w:rsid w:val="00412E46"/>
    <w:rsid w:val="007B41D3"/>
    <w:rsid w:val="008A0A57"/>
    <w:rsid w:val="00A47E1F"/>
    <w:rsid w:val="00A82B70"/>
    <w:rsid w:val="00CF244C"/>
    <w:rsid w:val="00D94936"/>
    <w:rsid w:val="00EA4C9D"/>
    <w:rsid w:val="00F52965"/>
    <w:rsid w:val="00FC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detsad-kitty.ru/uploads/posts/2011-03/1300068934_den-noch1-kopiya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B86F-1832-4562-B736-9B72D0D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002</dc:creator>
  <cp:keywords/>
  <dc:description/>
  <cp:lastModifiedBy>NoteBook</cp:lastModifiedBy>
  <cp:revision>6</cp:revision>
  <dcterms:created xsi:type="dcterms:W3CDTF">2015-02-03T11:36:00Z</dcterms:created>
  <dcterms:modified xsi:type="dcterms:W3CDTF">2015-02-05T05:40:00Z</dcterms:modified>
</cp:coreProperties>
</file>